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 w:rsidP="005C2E4C">
      <w:pPr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104FF" w:rsidRPr="00F81618" w:rsidRDefault="00E12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WEB-PROGRAMOZÁS II</w:t>
      </w:r>
    </w:p>
    <w:p w:rsidR="004104FF" w:rsidRPr="00F81618" w:rsidRDefault="00F81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Dokumentáció</w:t>
      </w: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6B4877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7DC" w:rsidRPr="00F81618" w:rsidRDefault="00F81618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D4JCRJ</w:t>
      </w:r>
    </w:p>
    <w:p w:rsidR="004104FF" w:rsidRPr="00F81618" w:rsidRDefault="00F81618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Ölei András</w:t>
      </w:r>
    </w:p>
    <w:p w:rsidR="00F81618" w:rsidRPr="00F81618" w:rsidRDefault="00F24F16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81618" w:rsidRPr="00F81618">
          <w:rPr>
            <w:rStyle w:val="Hiperhivatkozs"/>
            <w:rFonts w:ascii="Times New Roman" w:hAnsi="Times New Roman" w:cs="Times New Roman"/>
            <w:color w:val="auto"/>
          </w:rPr>
          <w:t>https://gitlab.com/Manfool/webprog2</w:t>
        </w:r>
      </w:hyperlink>
    </w:p>
    <w:p w:rsidR="00F81618" w:rsidRPr="00F81618" w:rsidRDefault="00F81618" w:rsidP="00095FC6">
      <w:pPr>
        <w:jc w:val="center"/>
        <w:rPr>
          <w:rFonts w:ascii="Times New Roman" w:hAnsi="Times New Roman" w:cs="Times New Roman"/>
        </w:rPr>
      </w:pPr>
      <w:proofErr w:type="gramStart"/>
      <w:r w:rsidRPr="00F81618">
        <w:rPr>
          <w:rFonts w:ascii="Times New Roman" w:hAnsi="Times New Roman" w:cs="Times New Roman"/>
          <w:sz w:val="24"/>
          <w:szCs w:val="24"/>
        </w:rPr>
        <w:t>próbafelhasználó</w:t>
      </w:r>
      <w:proofErr w:type="gramEnd"/>
      <w:r w:rsidR="00E12BB8" w:rsidRPr="00F81618">
        <w:rPr>
          <w:rFonts w:ascii="Times New Roman" w:hAnsi="Times New Roman" w:cs="Times New Roman"/>
          <w:sz w:val="24"/>
          <w:szCs w:val="24"/>
        </w:rPr>
        <w:t>:</w:t>
      </w:r>
    </w:p>
    <w:p w:rsidR="004104FF" w:rsidRDefault="00C01A09" w:rsidP="00095F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81618" w:rsidRPr="00F81618">
        <w:rPr>
          <w:rFonts w:ascii="Times New Roman" w:hAnsi="Times New Roman" w:cs="Times New Roman"/>
          <w:sz w:val="24"/>
          <w:szCs w:val="24"/>
        </w:rPr>
        <w:t>ogin1</w:t>
      </w:r>
      <w:r w:rsidR="00E12BB8" w:rsidRPr="00F81618">
        <w:rPr>
          <w:rFonts w:ascii="Times New Roman" w:hAnsi="Times New Roman" w:cs="Times New Roman"/>
          <w:i/>
          <w:sz w:val="24"/>
          <w:szCs w:val="24"/>
        </w:rPr>
        <w:t>;</w:t>
      </w:r>
      <w:r w:rsidR="00F81618" w:rsidRPr="00F81618">
        <w:rPr>
          <w:rFonts w:ascii="Times New Roman" w:hAnsi="Times New Roman" w:cs="Times New Roman"/>
        </w:rPr>
        <w:t xml:space="preserve"> </w:t>
      </w:r>
      <w:r w:rsidR="00F81618" w:rsidRPr="00F81618">
        <w:rPr>
          <w:rFonts w:ascii="Times New Roman" w:hAnsi="Times New Roman" w:cs="Times New Roman"/>
          <w:i/>
          <w:sz w:val="24"/>
          <w:szCs w:val="24"/>
        </w:rPr>
        <w:t>d4b90f2dfafc736205a98bf3ae6541431bc77d8e</w:t>
      </w:r>
    </w:p>
    <w:p w:rsidR="00C01A09" w:rsidRPr="00F81618" w:rsidRDefault="00C01A09" w:rsidP="00095F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1A09">
        <w:rPr>
          <w:rFonts w:ascii="Times New Roman" w:hAnsi="Times New Roman" w:cs="Times New Roman"/>
          <w:i/>
          <w:sz w:val="24"/>
          <w:szCs w:val="24"/>
        </w:rPr>
        <w:t>http</w:t>
      </w:r>
      <w:proofErr w:type="gramEnd"/>
      <w:r w:rsidRPr="00C01A09">
        <w:rPr>
          <w:rFonts w:ascii="Times New Roman" w:hAnsi="Times New Roman" w:cs="Times New Roman"/>
          <w:i/>
          <w:sz w:val="24"/>
          <w:szCs w:val="24"/>
        </w:rPr>
        <w:t>://www.oland.infora.hu/index.php</w:t>
      </w:r>
      <w:bookmarkStart w:id="0" w:name="_GoBack"/>
      <w:bookmarkEnd w:id="0"/>
    </w:p>
    <w:p w:rsidR="004104FF" w:rsidRPr="00F81618" w:rsidRDefault="00095FC6">
      <w:pP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br w:type="page"/>
      </w:r>
    </w:p>
    <w:p w:rsidR="004104FF" w:rsidRPr="00F81618" w:rsidRDefault="00E12BB8">
      <w:pP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lastRenderedPageBreak/>
        <w:t>A megnyitásnál egy navigációs sáv</w:t>
      </w:r>
      <w:r w:rsidR="00E977DC" w:rsidRPr="00F81618">
        <w:rPr>
          <w:rFonts w:ascii="Times New Roman" w:hAnsi="Times New Roman" w:cs="Times New Roman"/>
          <w:sz w:val="24"/>
          <w:szCs w:val="24"/>
        </w:rPr>
        <w:t xml:space="preserve"> és</w:t>
      </w:r>
      <w:r w:rsidRPr="00F81618">
        <w:rPr>
          <w:rFonts w:ascii="Times New Roman" w:hAnsi="Times New Roman" w:cs="Times New Roman"/>
          <w:sz w:val="24"/>
          <w:szCs w:val="24"/>
        </w:rPr>
        <w:t xml:space="preserve"> két </w:t>
      </w:r>
      <w:proofErr w:type="spellStart"/>
      <w:r w:rsidRPr="00F81618">
        <w:rPr>
          <w:rFonts w:ascii="Times New Roman" w:hAnsi="Times New Roman" w:cs="Times New Roman"/>
          <w:sz w:val="24"/>
          <w:szCs w:val="24"/>
        </w:rPr>
        <w:t>jquerry</w:t>
      </w:r>
      <w:proofErr w:type="spellEnd"/>
      <w:r w:rsidRPr="00F81618">
        <w:rPr>
          <w:rFonts w:ascii="Times New Roman" w:hAnsi="Times New Roman" w:cs="Times New Roman"/>
          <w:sz w:val="24"/>
          <w:szCs w:val="24"/>
        </w:rPr>
        <w:t xml:space="preserve"> formázással megv</w:t>
      </w:r>
      <w:r w:rsidR="00E977DC" w:rsidRPr="00F81618">
        <w:rPr>
          <w:rFonts w:ascii="Times New Roman" w:hAnsi="Times New Roman" w:cs="Times New Roman"/>
          <w:sz w:val="24"/>
          <w:szCs w:val="24"/>
        </w:rPr>
        <w:t>alósított bekezdés fogad minket. Ezek közül</w:t>
      </w:r>
      <w:r w:rsidRPr="00F81618">
        <w:rPr>
          <w:rFonts w:ascii="Times New Roman" w:hAnsi="Times New Roman" w:cs="Times New Roman"/>
          <w:sz w:val="24"/>
          <w:szCs w:val="24"/>
        </w:rPr>
        <w:t xml:space="preserve"> az egyik rejtett, míg a másik változtatható hátterű.</w:t>
      </w:r>
    </w:p>
    <w:p w:rsidR="00E977DC" w:rsidRPr="00F81618" w:rsidRDefault="00E977DC">
      <w:pPr>
        <w:rPr>
          <w:rFonts w:ascii="Times New Roman" w:hAnsi="Times New Roman" w:cs="Times New Roman"/>
          <w:sz w:val="24"/>
          <w:szCs w:val="24"/>
        </w:rPr>
      </w:pPr>
    </w:p>
    <w:p w:rsidR="00E977DC" w:rsidRPr="00F81618" w:rsidRDefault="00E977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410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Default="00E12BB8" w:rsidP="00F81618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t>A bejelentkezés</w:t>
      </w:r>
      <w:r w:rsidR="00E977DC" w:rsidRPr="00F81618">
        <w:rPr>
          <w:rFonts w:ascii="Times New Roman" w:hAnsi="Times New Roman" w:cs="Times New Roman"/>
          <w:color w:val="auto"/>
        </w:rPr>
        <w:t>:</w:t>
      </w:r>
    </w:p>
    <w:p w:rsidR="00F81618" w:rsidRPr="00F81618" w:rsidRDefault="00F81618" w:rsidP="00F81618">
      <w:pPr>
        <w:rPr>
          <w:lang w:val="hu-HU"/>
        </w:rPr>
      </w:pPr>
    </w:p>
    <w:p w:rsidR="00095FC6" w:rsidRPr="00F81618" w:rsidRDefault="00095FC6" w:rsidP="00095FC6">
      <w:pP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Bejelentkezés nélkül felhasználók nem írhatnak sem híreket sem pedig véleményeket. Ha ezt mégis megpróbáljuk, ez a hibaablak jelenik meg:</w:t>
      </w:r>
    </w:p>
    <w:p w:rsidR="00C210F4" w:rsidRPr="00F81618" w:rsidRDefault="00C210F4" w:rsidP="00095FC6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 wp14:anchorId="42F3E9E5" wp14:editId="2260CC10">
            <wp:extent cx="3805238" cy="1108811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108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5FC6" w:rsidRPr="00F81618" w:rsidRDefault="00095FC6" w:rsidP="00095FC6">
      <w:pP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rPr>
          <w:rFonts w:ascii="Times New Roman" w:hAnsi="Times New Roman" w:cs="Times New Roman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A weboldalon található bejelentkezési illetve regisztrációs lehetőség mely a bejelentkezés/regisztráció fülön közös </w:t>
      </w:r>
      <w:proofErr w:type="spellStart"/>
      <w:r w:rsidRPr="00F81618">
        <w:rPr>
          <w:rFonts w:ascii="Times New Roman" w:hAnsi="Times New Roman" w:cs="Times New Roman"/>
          <w:sz w:val="24"/>
          <w:szCs w:val="24"/>
        </w:rPr>
        <w:t>form-on</w:t>
      </w:r>
      <w:proofErr w:type="spellEnd"/>
      <w:r w:rsidRPr="00F81618">
        <w:rPr>
          <w:rFonts w:ascii="Times New Roman" w:hAnsi="Times New Roman" w:cs="Times New Roman"/>
          <w:sz w:val="24"/>
          <w:szCs w:val="24"/>
        </w:rPr>
        <w:t xml:space="preserve"> kapott helyet.</w:t>
      </w:r>
    </w:p>
    <w:p w:rsidR="00095FC6" w:rsidRPr="00F81618" w:rsidRDefault="00095FC6" w:rsidP="00095FC6">
      <w:pPr>
        <w:rPr>
          <w:rFonts w:ascii="Times New Roman" w:hAnsi="Times New Roman" w:cs="Times New Roman"/>
          <w:lang w:val="hu-HU"/>
        </w:rPr>
      </w:pPr>
    </w:p>
    <w:p w:rsidR="00095FC6" w:rsidRPr="00F81618" w:rsidRDefault="00095FC6" w:rsidP="00095FC6">
      <w:pPr>
        <w:rPr>
          <w:rFonts w:ascii="Times New Roman" w:hAnsi="Times New Roman" w:cs="Times New Roman"/>
          <w:lang w:val="hu-HU"/>
        </w:rPr>
      </w:pPr>
    </w:p>
    <w:p w:rsidR="00095FC6" w:rsidRPr="00F81618" w:rsidRDefault="00F81618" w:rsidP="00F81618">
      <w:pPr>
        <w:jc w:val="center"/>
        <w:rPr>
          <w:rFonts w:ascii="Times New Roman" w:hAnsi="Times New Roman" w:cs="Times New Roman"/>
          <w:lang w:val="hu-HU"/>
        </w:rPr>
      </w:pPr>
      <w:r w:rsidRPr="00F81618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4F5C4A7A" wp14:editId="22A21459">
            <wp:extent cx="2967334" cy="3810000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0" cy="38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FF" w:rsidRPr="00F81618" w:rsidRDefault="00410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E12BB8" w:rsidP="00F816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 </w:t>
      </w:r>
      <w:r w:rsidRPr="00F81618">
        <w:rPr>
          <w:rFonts w:ascii="Times New Roman" w:hAnsi="Times New Roman" w:cs="Times New Roman"/>
          <w:sz w:val="24"/>
          <w:szCs w:val="24"/>
        </w:rPr>
        <w:tab/>
      </w:r>
      <w:r w:rsidRPr="00F81618">
        <w:rPr>
          <w:rFonts w:ascii="Times New Roman" w:hAnsi="Times New Roman" w:cs="Times New Roman"/>
          <w:sz w:val="24"/>
          <w:szCs w:val="24"/>
        </w:rPr>
        <w:tab/>
      </w:r>
      <w:r w:rsidRPr="00F81618">
        <w:rPr>
          <w:rFonts w:ascii="Times New Roman" w:hAnsi="Times New Roman" w:cs="Times New Roman"/>
          <w:sz w:val="24"/>
          <w:szCs w:val="24"/>
        </w:rPr>
        <w:tab/>
      </w:r>
      <w:r w:rsidRPr="00F81618">
        <w:rPr>
          <w:rFonts w:ascii="Times New Roman" w:hAnsi="Times New Roman" w:cs="Times New Roman"/>
          <w:sz w:val="24"/>
          <w:szCs w:val="24"/>
        </w:rPr>
        <w:tab/>
      </w:r>
    </w:p>
    <w:p w:rsidR="004104FF" w:rsidRPr="00F81618" w:rsidRDefault="00410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Default="00917AC8" w:rsidP="00917AC8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lastRenderedPageBreak/>
        <w:t>Hírek/vélemények</w:t>
      </w:r>
    </w:p>
    <w:p w:rsidR="00F81618" w:rsidRPr="00F81618" w:rsidRDefault="00F81618" w:rsidP="00F81618">
      <w:pPr>
        <w:rPr>
          <w:lang w:val="hu-HU"/>
        </w:rPr>
      </w:pPr>
    </w:p>
    <w:p w:rsidR="00095FC6" w:rsidRPr="00F81618" w:rsidRDefault="00E12B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A weboldal session-t hoz létre majd sikeres bejelentkezés esetén üzenetablakot ad vissza, ezután elérhetővé válnak a </w:t>
      </w:r>
      <w:r w:rsidR="00095FC6" w:rsidRPr="00F81618">
        <w:rPr>
          <w:rFonts w:ascii="Times New Roman" w:hAnsi="Times New Roman" w:cs="Times New Roman"/>
          <w:sz w:val="24"/>
          <w:szCs w:val="24"/>
        </w:rPr>
        <w:t>közzétevésre</w:t>
      </w:r>
      <w:r w:rsidRPr="00F81618">
        <w:rPr>
          <w:rFonts w:ascii="Times New Roman" w:hAnsi="Times New Roman" w:cs="Times New Roman"/>
          <w:sz w:val="24"/>
          <w:szCs w:val="24"/>
        </w:rPr>
        <w:t xml:space="preserve"> szánt oldalak </w:t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H</w:t>
      </w:r>
      <w:r w:rsidR="00E12BB8" w:rsidRPr="00F81618">
        <w:rPr>
          <w:rFonts w:ascii="Times New Roman" w:hAnsi="Times New Roman" w:cs="Times New Roman"/>
          <w:sz w:val="24"/>
          <w:szCs w:val="24"/>
        </w:rPr>
        <w:t>ír hozzáadása:</w:t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104FF" w:rsidRPr="00F81618" w:rsidRDefault="00F81618" w:rsidP="00095F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7B54547" wp14:editId="302FA2DD">
            <wp:extent cx="4029075" cy="35433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Pr="00F81618" w:rsidRDefault="00095FC6" w:rsidP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A hírek és vélemények időrendi sorrendben kerülnek mentésre külön-külön címmel, a közzétevő nevével együtt.</w:t>
      </w:r>
    </w:p>
    <w:p w:rsidR="00095FC6" w:rsidRPr="00F81618" w:rsidRDefault="00095F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095FC6" w:rsidRDefault="005C2E4C" w:rsidP="005C2E4C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t>Kapcsolat</w:t>
      </w:r>
    </w:p>
    <w:p w:rsidR="00F81618" w:rsidRPr="00F81618" w:rsidRDefault="00F81618" w:rsidP="00F81618">
      <w:pPr>
        <w:rPr>
          <w:lang w:val="hu-HU"/>
        </w:rPr>
      </w:pPr>
    </w:p>
    <w:p w:rsidR="00301F8A" w:rsidRPr="00F81618" w:rsidRDefault="00301F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>A</w:t>
      </w:r>
      <w:r w:rsidR="00E12BB8" w:rsidRPr="00F81618">
        <w:rPr>
          <w:rFonts w:ascii="Times New Roman" w:hAnsi="Times New Roman" w:cs="Times New Roman"/>
          <w:sz w:val="24"/>
          <w:szCs w:val="24"/>
        </w:rPr>
        <w:t xml:space="preserve"> kapcsolat</w:t>
      </w:r>
      <w:r w:rsidR="005C2E4C" w:rsidRPr="00F81618">
        <w:rPr>
          <w:rFonts w:ascii="Times New Roman" w:hAnsi="Times New Roman" w:cs="Times New Roman"/>
          <w:sz w:val="24"/>
          <w:szCs w:val="24"/>
        </w:rPr>
        <w:t xml:space="preserve"> oldal,</w:t>
      </w:r>
      <w:r w:rsidR="00E12BB8" w:rsidRPr="00F81618">
        <w:rPr>
          <w:rFonts w:ascii="Times New Roman" w:hAnsi="Times New Roman" w:cs="Times New Roman"/>
          <w:sz w:val="24"/>
          <w:szCs w:val="24"/>
        </w:rPr>
        <w:t xml:space="preserve"> ami </w:t>
      </w:r>
      <w:r w:rsidRPr="00F81618">
        <w:rPr>
          <w:rFonts w:ascii="Times New Roman" w:hAnsi="Times New Roman" w:cs="Times New Roman"/>
          <w:sz w:val="24"/>
          <w:szCs w:val="24"/>
        </w:rPr>
        <w:t xml:space="preserve">csupán </w:t>
      </w:r>
      <w:r w:rsidR="00E12BB8" w:rsidRPr="00F81618">
        <w:rPr>
          <w:rFonts w:ascii="Times New Roman" w:hAnsi="Times New Roman" w:cs="Times New Roman"/>
          <w:sz w:val="24"/>
          <w:szCs w:val="24"/>
        </w:rPr>
        <w:t>a publikus oldalak számának ki</w:t>
      </w:r>
      <w:r w:rsidRPr="00F81618">
        <w:rPr>
          <w:rFonts w:ascii="Times New Roman" w:hAnsi="Times New Roman" w:cs="Times New Roman"/>
          <w:sz w:val="24"/>
          <w:szCs w:val="24"/>
        </w:rPr>
        <w:t>töltésére szolgál.</w:t>
      </w:r>
    </w:p>
    <w:p w:rsidR="00301F8A" w:rsidRDefault="00301F8A" w:rsidP="00301F8A">
      <w:pPr>
        <w:pStyle w:val="Tartalomjegyzkcmsora"/>
        <w:rPr>
          <w:rFonts w:ascii="Times New Roman" w:hAnsi="Times New Roman" w:cs="Times New Roman"/>
          <w:color w:val="auto"/>
        </w:rPr>
      </w:pPr>
      <w:r w:rsidRPr="00F81618">
        <w:rPr>
          <w:rFonts w:ascii="Times New Roman" w:hAnsi="Times New Roman" w:cs="Times New Roman"/>
          <w:color w:val="auto"/>
        </w:rPr>
        <w:t>Kijelentkezés</w:t>
      </w:r>
    </w:p>
    <w:p w:rsidR="00F81618" w:rsidRPr="00F81618" w:rsidRDefault="00F81618" w:rsidP="00F81618">
      <w:pPr>
        <w:rPr>
          <w:lang w:val="hu-HU"/>
        </w:rPr>
      </w:pPr>
    </w:p>
    <w:p w:rsidR="004104FF" w:rsidRPr="00F81618" w:rsidRDefault="00301F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F81618">
        <w:rPr>
          <w:rFonts w:ascii="Times New Roman" w:hAnsi="Times New Roman" w:cs="Times New Roman"/>
          <w:sz w:val="24"/>
          <w:szCs w:val="24"/>
        </w:rPr>
        <w:t xml:space="preserve">A </w:t>
      </w:r>
      <w:r w:rsidR="00E12BB8" w:rsidRPr="00F81618">
        <w:rPr>
          <w:rFonts w:ascii="Times New Roman" w:hAnsi="Times New Roman" w:cs="Times New Roman"/>
          <w:sz w:val="24"/>
          <w:szCs w:val="24"/>
        </w:rPr>
        <w:t xml:space="preserve">kijelentkezés gomb ami </w:t>
      </w:r>
      <w:proofErr w:type="spellStart"/>
      <w:r w:rsidR="00E12BB8" w:rsidRPr="00F81618">
        <w:rPr>
          <w:rFonts w:ascii="Times New Roman" w:hAnsi="Times New Roman" w:cs="Times New Roman"/>
          <w:sz w:val="24"/>
          <w:szCs w:val="24"/>
        </w:rPr>
        <w:t>de</w:t>
      </w:r>
      <w:r w:rsidR="005C2E4C" w:rsidRPr="00F81618">
        <w:rPr>
          <w:rFonts w:ascii="Times New Roman" w:hAnsi="Times New Roman" w:cs="Times New Roman"/>
          <w:sz w:val="24"/>
          <w:szCs w:val="24"/>
        </w:rPr>
        <w:t>stroy</w:t>
      </w:r>
      <w:proofErr w:type="spellEnd"/>
      <w:r w:rsidR="005C2E4C" w:rsidRPr="00F81618">
        <w:rPr>
          <w:rFonts w:ascii="Times New Roman" w:hAnsi="Times New Roman" w:cs="Times New Roman"/>
          <w:sz w:val="24"/>
          <w:szCs w:val="24"/>
        </w:rPr>
        <w:t xml:space="preserve"> művelet végez a </w:t>
      </w:r>
      <w:proofErr w:type="spellStart"/>
      <w:r w:rsidR="005C2E4C" w:rsidRPr="00F81618">
        <w:rPr>
          <w:rFonts w:ascii="Times New Roman" w:hAnsi="Times New Roman" w:cs="Times New Roman"/>
          <w:sz w:val="24"/>
          <w:szCs w:val="24"/>
        </w:rPr>
        <w:t>session-on</w:t>
      </w:r>
      <w:proofErr w:type="spellEnd"/>
      <w:r w:rsidR="00E12BB8" w:rsidRPr="00F81618">
        <w:rPr>
          <w:rFonts w:ascii="Times New Roman" w:hAnsi="Times New Roman" w:cs="Times New Roman"/>
          <w:sz w:val="24"/>
          <w:szCs w:val="24"/>
        </w:rPr>
        <w:t>. Kijelentkezés esetén az oldal üzenet ablakot ad vissza.</w:t>
      </w:r>
    </w:p>
    <w:sectPr w:rsidR="004104FF" w:rsidRPr="00F81618">
      <w:footerReference w:type="default" r:id="rId12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16" w:rsidRDefault="00F24F16" w:rsidP="00095FC6">
      <w:pPr>
        <w:spacing w:line="240" w:lineRule="auto"/>
      </w:pPr>
      <w:r>
        <w:separator/>
      </w:r>
    </w:p>
  </w:endnote>
  <w:endnote w:type="continuationSeparator" w:id="0">
    <w:p w:rsidR="00F24F16" w:rsidRDefault="00F24F16" w:rsidP="00095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25300"/>
      <w:docPartObj>
        <w:docPartGallery w:val="Page Numbers (Bottom of Page)"/>
        <w:docPartUnique/>
      </w:docPartObj>
    </w:sdtPr>
    <w:sdtEndPr/>
    <w:sdtContent>
      <w:p w:rsidR="00095FC6" w:rsidRDefault="00095F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73" w:rsidRPr="00164673">
          <w:rPr>
            <w:noProof/>
            <w:lang w:val="hu-HU"/>
          </w:rPr>
          <w:t>2</w:t>
        </w:r>
        <w:r>
          <w:fldChar w:fldCharType="end"/>
        </w:r>
      </w:p>
    </w:sdtContent>
  </w:sdt>
  <w:p w:rsidR="00095FC6" w:rsidRDefault="00095F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16" w:rsidRDefault="00F24F16" w:rsidP="00095FC6">
      <w:pPr>
        <w:spacing w:line="240" w:lineRule="auto"/>
      </w:pPr>
      <w:r>
        <w:separator/>
      </w:r>
    </w:p>
  </w:footnote>
  <w:footnote w:type="continuationSeparator" w:id="0">
    <w:p w:rsidR="00F24F16" w:rsidRDefault="00F24F16" w:rsidP="00095F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04FF"/>
    <w:rsid w:val="00095FC6"/>
    <w:rsid w:val="00164673"/>
    <w:rsid w:val="00301F8A"/>
    <w:rsid w:val="004104FF"/>
    <w:rsid w:val="005C2E4C"/>
    <w:rsid w:val="00665B43"/>
    <w:rsid w:val="006B4877"/>
    <w:rsid w:val="00917AC8"/>
    <w:rsid w:val="009524C8"/>
    <w:rsid w:val="00B17698"/>
    <w:rsid w:val="00C01A09"/>
    <w:rsid w:val="00C210F4"/>
    <w:rsid w:val="00E12BB8"/>
    <w:rsid w:val="00E977DC"/>
    <w:rsid w:val="00F24F16"/>
    <w:rsid w:val="00F8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977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msor7Char">
    <w:name w:val="Címsor 7 Char"/>
    <w:basedOn w:val="Bekezdsalapbettpusa"/>
    <w:link w:val="Cmsor7"/>
    <w:uiPriority w:val="9"/>
    <w:rsid w:val="00E977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95F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C6"/>
  </w:style>
  <w:style w:type="paragraph" w:styleId="llb">
    <w:name w:val="footer"/>
    <w:basedOn w:val="Norml"/>
    <w:link w:val="llb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C6"/>
  </w:style>
  <w:style w:type="paragraph" w:styleId="Nincstrkz">
    <w:name w:val="No Spacing"/>
    <w:uiPriority w:val="1"/>
    <w:qFormat/>
    <w:rsid w:val="00095FC6"/>
    <w:pPr>
      <w:spacing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1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61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F81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977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msor7Char">
    <w:name w:val="Címsor 7 Char"/>
    <w:basedOn w:val="Bekezdsalapbettpusa"/>
    <w:link w:val="Cmsor7"/>
    <w:uiPriority w:val="9"/>
    <w:rsid w:val="00E977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95F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C6"/>
  </w:style>
  <w:style w:type="paragraph" w:styleId="llb">
    <w:name w:val="footer"/>
    <w:basedOn w:val="Norml"/>
    <w:link w:val="llbChar"/>
    <w:uiPriority w:val="99"/>
    <w:unhideWhenUsed/>
    <w:rsid w:val="00095F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C6"/>
  </w:style>
  <w:style w:type="paragraph" w:styleId="Nincstrkz">
    <w:name w:val="No Spacing"/>
    <w:uiPriority w:val="1"/>
    <w:qFormat/>
    <w:rsid w:val="00095FC6"/>
    <w:pPr>
      <w:spacing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1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61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F8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Manfool/webprog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996E-C9AE-4EEB-9F14-02C0E25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and</cp:lastModifiedBy>
  <cp:revision>14</cp:revision>
  <dcterms:created xsi:type="dcterms:W3CDTF">2018-05-06T21:33:00Z</dcterms:created>
  <dcterms:modified xsi:type="dcterms:W3CDTF">2019-12-05T14:25:00Z</dcterms:modified>
</cp:coreProperties>
</file>